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A31E89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ТНЯ-53</w:t>
            </w:r>
            <w:r w:rsidR="00873CC4">
              <w:rPr>
                <w:rFonts w:ascii="Segoe UI" w:hAnsi="Segoe UI" w:cs="Segoe UI"/>
                <w:b/>
                <w:sz w:val="40"/>
                <w:szCs w:val="40"/>
              </w:rPr>
              <w:t>.55.55.3</w:t>
            </w:r>
          </w:p>
          <w:p w:rsidR="00FF02F5" w:rsidRPr="008C3CE7" w:rsidRDefault="00873CC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Тумба навесная с тремя</w:t>
            </w:r>
            <w:r w:rsidR="0004479A">
              <w:rPr>
                <w:rFonts w:ascii="Tahoma" w:hAnsi="Tahoma" w:cs="Tahoma"/>
                <w:b/>
                <w:sz w:val="28"/>
                <w:szCs w:val="28"/>
              </w:rPr>
              <w:t xml:space="preserve"> ящиками</w:t>
            </w:r>
          </w:p>
        </w:tc>
      </w:tr>
    </w:tbl>
    <w:p w:rsidR="00D619AF" w:rsidRPr="00BD2733" w:rsidRDefault="00A31E89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52095</wp:posOffset>
            </wp:positionV>
            <wp:extent cx="1743075" cy="1743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таллическая навесная ящичная тумба подходит для хранения документов и вспомогательных приспособлений.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ящиков может варьироваться от одного до четырех</w:t>
            </w: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штук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Закрепляется к каркасу лабораторного стола или вытяжного шкафа.</w:t>
            </w:r>
          </w:p>
          <w:p w:rsidR="002E04E1" w:rsidRPr="002E04E1" w:rsidRDefault="002E04E1" w:rsidP="002E04E1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о изготовление комбинированных тумб, сочетающих в себе выдвижные ящики и дверки.</w:t>
            </w:r>
          </w:p>
          <w:p w:rsidR="002E04E1" w:rsidRDefault="005142B2" w:rsidP="002E04E1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Т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мба</w:t>
            </w:r>
            <w:r w:rsid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может быть выполнена </w:t>
            </w:r>
            <w:r w:rsidR="002E04E1" w:rsidRPr="002E04E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из ЛДСП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квадрат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20×20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95E47">
              <w:rPr>
                <w:rFonts w:ascii="Segoe UI" w:eastAsia="Times New Roman" w:hAnsi="Segoe UI" w:cs="Segoe UI"/>
                <w:sz w:val="20"/>
                <w:szCs w:val="20"/>
              </w:rPr>
              <w:t>2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E73AD9" w:rsidRDefault="00E73AD9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Корпус тумбы 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и ящик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и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изготовлен</w:t>
            </w:r>
            <w:r w:rsidR="002E04E1">
              <w:rPr>
                <w:rFonts w:ascii="Segoe UI" w:eastAsia="Times New Roman" w:hAnsi="Segoe UI" w:cs="Segoe UI"/>
                <w:sz w:val="20"/>
                <w:szCs w:val="20"/>
              </w:rPr>
              <w:t>ы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из стали толщиной 1 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Default="00873CC4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Три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 xml:space="preserve"> выдвижных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ящик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а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, 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оснащенные</w:t>
            </w:r>
            <w:r w:rsidR="00AD3C33" w:rsidRPr="00AD3C33">
              <w:rPr>
                <w:rFonts w:ascii="Segoe UI" w:eastAsia="Times New Roman" w:hAnsi="Segoe UI" w:cs="Segoe UI"/>
                <w:sz w:val="20"/>
                <w:szCs w:val="20"/>
              </w:rPr>
              <w:t xml:space="preserve"> телескопическими направляющими полного выдвижения</w:t>
            </w:r>
            <w:r w:rsidR="00AD3C3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732A43">
              <w:rPr>
                <w:rFonts w:ascii="Segoe UI" w:eastAsia="Times New Roman" w:hAnsi="Segoe UI" w:cs="Segoe UI"/>
                <w:sz w:val="20"/>
                <w:szCs w:val="20"/>
              </w:rPr>
              <w:t xml:space="preserve"> Н</w:t>
            </w:r>
            <w:r w:rsidR="00732A43" w:rsidRPr="00732A43">
              <w:rPr>
                <w:rFonts w:ascii="Segoe UI" w:eastAsia="Times New Roman" w:hAnsi="Segoe UI" w:cs="Segoe UI"/>
                <w:sz w:val="20"/>
                <w:szCs w:val="20"/>
              </w:rPr>
              <w:t>аправляющие крепятся к панелям с помощью вытяжных заклепок</w:t>
            </w:r>
            <w:r w:rsidR="00D456F3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732A43" w:rsidRPr="00732A43" w:rsidRDefault="00732A43" w:rsidP="00732A43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Фасад</w:t>
            </w:r>
            <w:r w:rsidR="0004479A">
              <w:rPr>
                <w:rFonts w:ascii="Segoe UI" w:eastAsia="Times New Roman" w:hAnsi="Segoe UI" w:cs="Segoe UI"/>
                <w:sz w:val="20"/>
                <w:szCs w:val="20"/>
              </w:rPr>
              <w:t>ы ящиков съемные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A31E89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35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×55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72464E">
              <w:rPr>
                <w:rFonts w:ascii="Segoe UI" w:hAnsi="Segoe UI" w:cs="Segoe UI"/>
                <w:sz w:val="20"/>
                <w:szCs w:val="20"/>
              </w:rPr>
              <w:t>557</w:t>
            </w:r>
          </w:p>
        </w:tc>
      </w:tr>
      <w:tr w:rsidR="00A420C6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A420C6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ящиков, шт.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420C6" w:rsidRDefault="00873CC4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4479A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4F2FDB"/>
    <w:rsid w:val="005007C0"/>
    <w:rsid w:val="00511082"/>
    <w:rsid w:val="00511672"/>
    <w:rsid w:val="005142B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64E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CC4"/>
    <w:rsid w:val="00875B08"/>
    <w:rsid w:val="008A2965"/>
    <w:rsid w:val="008C3A15"/>
    <w:rsid w:val="008C3CE7"/>
    <w:rsid w:val="008C7079"/>
    <w:rsid w:val="008E1B69"/>
    <w:rsid w:val="008F1EC9"/>
    <w:rsid w:val="008F5279"/>
    <w:rsid w:val="00906C27"/>
    <w:rsid w:val="00907B03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1E89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456F3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3AD9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3FDD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658F87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9370B-EFEC-4663-BF61-1F4DE756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33</cp:revision>
  <cp:lastPrinted>2021-11-15T04:41:00Z</cp:lastPrinted>
  <dcterms:created xsi:type="dcterms:W3CDTF">2021-11-22T02:39:00Z</dcterms:created>
  <dcterms:modified xsi:type="dcterms:W3CDTF">2022-04-11T02:56:00Z</dcterms:modified>
</cp:coreProperties>
</file>